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D8" w:rsidRDefault="00322CCD" w:rsidP="0033635F">
      <w:pPr>
        <w:jc w:val="center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B40DD8" w:rsidRDefault="00322CCD" w:rsidP="0033635F">
      <w:pPr>
        <w:jc w:val="center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7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>
        <w:rPr>
          <w:rFonts w:hint="eastAsia"/>
          <w:b/>
          <w:bCs/>
          <w:color w:val="FF0000"/>
          <w:sz w:val="28"/>
          <w:szCs w:val="28"/>
        </w:rPr>
        <w:t>2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tbl>
      <w:tblPr>
        <w:tblpPr w:leftFromText="180" w:rightFromText="180" w:vertAnchor="text" w:horzAnchor="page" w:tblpX="1224" w:tblpY="571"/>
        <w:tblOverlap w:val="never"/>
        <w:tblW w:w="91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"/>
        <w:gridCol w:w="1080"/>
        <w:gridCol w:w="1080"/>
        <w:gridCol w:w="2850"/>
        <w:gridCol w:w="1260"/>
        <w:gridCol w:w="1936"/>
      </w:tblGrid>
      <w:tr w:rsidR="00B40DD8">
        <w:trPr>
          <w:trHeight w:val="405"/>
        </w:trPr>
        <w:tc>
          <w:tcPr>
            <w:tcW w:w="9136" w:type="dxa"/>
            <w:gridSpan w:val="6"/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2"/>
                <w:szCs w:val="32"/>
              </w:rPr>
              <w:t>宿舍卫生检查统计表（3-4周）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院别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#404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焊接16-1/2/3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809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材控16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834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焊接16-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#406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焊接16-1/4、理化16-1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#807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理化16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119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材控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#403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材控16-4、焊接16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730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材控15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#204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自动化16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#301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气16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806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气15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814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轨道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832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气15-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#70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应电16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113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信16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118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通信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414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通信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123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信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117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通信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被子未叠，地面脏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421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信16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129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信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341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信16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桌子乱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945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应电15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51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设16-1/2/3、机电16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lastRenderedPageBreak/>
              <w:t>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533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设16-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#511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电16-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326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自动化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被子未叠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511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设16-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506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设15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611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设15-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621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电15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43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物流16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429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物流16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425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财管16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731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会计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728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会计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439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金融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433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物流16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桌面摆放杂乱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427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财管16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335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财管14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330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财管14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623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人力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被子未叠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#408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金融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#505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财管16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#507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物流16-1、财管16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#601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营销16-1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#603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营销16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941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经管15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944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营销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406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检15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523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检15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105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15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41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104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15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29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服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27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服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20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车辆16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lastRenderedPageBreak/>
              <w:t>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14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车辆16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33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服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716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130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车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107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15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乱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108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15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扫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101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15-1、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地面有垃圾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24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检15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1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41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检15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被子未叠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28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检15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122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服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631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车辆15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4＃935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车辆15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517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网络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241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软件16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227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网络16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230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319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网络16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233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软件16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地面有垃圾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602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数媒16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被子未叠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#801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数媒16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床被子未叠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#803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数媒16-1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床被子未叠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#504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网络15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#604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软件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#615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软件15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6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人文院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文秘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706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市政16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441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426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422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208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202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lastRenderedPageBreak/>
              <w:t>8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10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建环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11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建环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05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建环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02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110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631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建环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430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内务乱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427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内务乱，垃圾多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213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6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内务杂乱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644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5-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646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5-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738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5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906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市政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6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商英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#618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视传16-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302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视传16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331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视传15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501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视传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内务乱，垃圾未倒</w:t>
            </w:r>
          </w:p>
        </w:tc>
      </w:tr>
      <w:tr w:rsidR="00B40DD8">
        <w:trPr>
          <w:trHeight w:val="39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831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视传15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垃圾未倒</w:t>
            </w:r>
          </w:p>
        </w:tc>
      </w:tr>
    </w:tbl>
    <w:p w:rsidR="00B40DD8" w:rsidRDefault="00B40DD8">
      <w:pPr>
        <w:rPr>
          <w:b/>
          <w:bCs/>
          <w:color w:val="FF0000"/>
          <w:sz w:val="28"/>
          <w:szCs w:val="28"/>
        </w:rPr>
      </w:pPr>
    </w:p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>
      <w:pPr>
        <w:rPr>
          <w:b/>
          <w:bCs/>
          <w:color w:val="FF0000"/>
          <w:sz w:val="52"/>
          <w:szCs w:val="52"/>
        </w:rPr>
      </w:pPr>
    </w:p>
    <w:tbl>
      <w:tblPr>
        <w:tblW w:w="8580" w:type="dxa"/>
        <w:jc w:val="center"/>
        <w:tblInd w:w="5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080"/>
        <w:gridCol w:w="1920"/>
        <w:gridCol w:w="1080"/>
        <w:gridCol w:w="1080"/>
        <w:gridCol w:w="1080"/>
        <w:gridCol w:w="1260"/>
      </w:tblGrid>
      <w:tr w:rsidR="00B40DD8">
        <w:trPr>
          <w:trHeight w:val="405"/>
          <w:jc w:val="center"/>
        </w:trPr>
        <w:tc>
          <w:tcPr>
            <w:tcW w:w="8580" w:type="dxa"/>
            <w:gridSpan w:val="7"/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2"/>
                <w:szCs w:val="32"/>
              </w:rPr>
              <w:lastRenderedPageBreak/>
              <w:t>学生晚归统计表（3-4周）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序  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院别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班级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4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裴旭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材控14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42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丁凯瑞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材控14-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82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雄雄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焊接16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81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魏学贤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材控16-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43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冯亚武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材控14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33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2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孙金浩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材控13-3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61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任雪玲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理化16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73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6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守道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检测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72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9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赵军天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检测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62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9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刘瑞宗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焊接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62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9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冯 伟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焊接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62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9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杨喜强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焊接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72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3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赵军天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检测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52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董卓伦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焊接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53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郑 泽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材料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#7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6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陈民来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应电16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#21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2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彭丹丹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信15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91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2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柳海波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通信15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72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9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: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朱 乐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应电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72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9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: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白世武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应电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71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9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赵春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通信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71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9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都凯杰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通信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71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9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国鹏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通信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71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9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国豪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通信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21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杨宏森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自动化14-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21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刘新利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自动化14-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31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  平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气14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3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宋新宇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气14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20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井海荣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自动化14-3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lastRenderedPageBreak/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#10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周国涛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气14-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1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马得彪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自动化14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10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续伟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自动化14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82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3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吴  栋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气15-3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82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3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文峰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气15-3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40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彦梁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气13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22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师  哲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气14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23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志峰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气14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20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6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慕向旭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自动化14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83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3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许  海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气15-3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72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6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杨程军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气15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72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6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守道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检测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71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3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姚关锋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设14-5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52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6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: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常  晨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电16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50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车玺梁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设16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53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葛义行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电16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53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孟  栋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电16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72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董亚周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电14-6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72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陈  旭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电14-6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72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段宗轩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电14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72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治山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电14-6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72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于  洋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电14-6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73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  涛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设14-6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61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6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桑国龙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电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61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8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毛宝成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电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61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0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4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  凯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电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#5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陈  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财管16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#5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陈  晓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财管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6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#6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董云飞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营销16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#41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杜  恒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财管14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93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6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马嘉浩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会计15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#6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6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魏冬梅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经管15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lastRenderedPageBreak/>
              <w:t>6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43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任  琳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物流16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62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杨普霞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人力16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72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赵琴博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会计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7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丽娟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会计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72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  苗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会计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73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9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杨明哲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营销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32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马军维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车辆14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#232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殷玉兴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车辆14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31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2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雷允文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车辆113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8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3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秦海洋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14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82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3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刘永明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14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2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煜琦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车辆16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12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丁晓龙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48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82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8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刘永明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12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8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马嫁和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15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83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0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强龙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8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0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秦海洋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82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0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刘永明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83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1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继红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83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1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喜红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81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聂仕元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检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1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严嘉昊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15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10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吴建锋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15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10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杨平旭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15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10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斌国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15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1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4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公占鹏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15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1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4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关德岳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15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8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3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秦海洋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14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82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3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刘庆明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14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51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0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杨东升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网络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51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0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徐志强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网络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52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雪松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网络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lastRenderedPageBreak/>
              <w:t>9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#40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石剑飞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市政16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#31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娅娅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造价15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91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: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东平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建设15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44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  枭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3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62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8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  彤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6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4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徐景荣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2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杨文洋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6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42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高国伟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42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  鹏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1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8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辛鹏成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建环16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8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少杰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造价16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8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朱延峰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造价16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8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满强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造价16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8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路良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造价16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8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孟小斐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造价16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2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8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刘天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6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8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国盛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造价16-1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80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9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魏从金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造价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8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2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4: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金平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造价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买琦琳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6-3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陈昌东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6-3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42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靳文笔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0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银志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6-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0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梁惟学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6-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0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徐新斌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6-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42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家辉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8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陈凯洁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造价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8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马凯凯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造价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0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崔猛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造价16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0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5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卢志明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造价16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91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0: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隆金宏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建设15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43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3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延儒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3-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lastRenderedPageBreak/>
              <w:t>1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53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3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  洲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3-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44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柏  星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3-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64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6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怀怀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5-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41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毛绍栋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81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0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  琳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商英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81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0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奉梅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商英14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3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孟  月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视传16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32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8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闫丽娥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视觉15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53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3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谢晓琴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视传13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53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3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  雯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视传13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#3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  佳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视传15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61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3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  宁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视传15-2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5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1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许  静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视传14</w:t>
            </w:r>
          </w:p>
        </w:tc>
      </w:tr>
    </w:tbl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>
      <w:pPr>
        <w:rPr>
          <w:b/>
          <w:bCs/>
          <w:color w:val="FF0000"/>
          <w:sz w:val="52"/>
          <w:szCs w:val="52"/>
        </w:rPr>
      </w:pPr>
    </w:p>
    <w:tbl>
      <w:tblPr>
        <w:tblW w:w="5925" w:type="dxa"/>
        <w:jc w:val="center"/>
        <w:tblInd w:w="19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080"/>
        <w:gridCol w:w="1080"/>
        <w:gridCol w:w="1605"/>
        <w:gridCol w:w="1080"/>
      </w:tblGrid>
      <w:tr w:rsidR="00B40DD8">
        <w:trPr>
          <w:trHeight w:val="600"/>
          <w:jc w:val="center"/>
        </w:trPr>
        <w:tc>
          <w:tcPr>
            <w:tcW w:w="5925" w:type="dxa"/>
            <w:gridSpan w:val="5"/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2"/>
                <w:szCs w:val="32"/>
              </w:rPr>
              <w:lastRenderedPageBreak/>
              <w:t>宿舍吸烟检查统计表（3-4周）</w:t>
            </w:r>
          </w:p>
        </w:tc>
      </w:tr>
      <w:tr w:rsidR="00B40DD8">
        <w:trPr>
          <w:trHeight w:val="39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726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焊接15-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720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材控15-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709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材控15-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530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焊接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5#626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焊接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4#242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材控13-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FF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731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检测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306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自动化13-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807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自动化15-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825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气15-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945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应电15-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928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应电15-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609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制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716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应电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217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设13-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234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设13-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938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经管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942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营销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937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人力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935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人力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946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金融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944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营销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1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电15-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9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人文院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文秘15-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5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网络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21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6-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214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6-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313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410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412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413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425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#813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造价、汽检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738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5-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742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15-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903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市政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lastRenderedPageBreak/>
              <w:t>3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905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市政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908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建设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909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建设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911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建设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912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建设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53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艺术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40D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#835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322CC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艺设15-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DD8" w:rsidRDefault="00B40DD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</w:tbl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0C4524" w:rsidRDefault="000C4524">
      <w:pPr>
        <w:rPr>
          <w:b/>
          <w:bCs/>
          <w:color w:val="FF0000"/>
          <w:sz w:val="52"/>
          <w:szCs w:val="52"/>
        </w:rPr>
      </w:pPr>
    </w:p>
    <w:tbl>
      <w:tblPr>
        <w:tblpPr w:leftFromText="180" w:rightFromText="180" w:vertAnchor="text" w:horzAnchor="page" w:tblpXSpec="center" w:tblpY="916"/>
        <w:tblOverlap w:val="never"/>
        <w:tblW w:w="7691" w:type="dxa"/>
        <w:tblInd w:w="12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2"/>
        <w:gridCol w:w="1909"/>
        <w:gridCol w:w="859"/>
        <w:gridCol w:w="816"/>
        <w:gridCol w:w="1106"/>
        <w:gridCol w:w="1023"/>
        <w:gridCol w:w="1146"/>
      </w:tblGrid>
      <w:tr w:rsidR="00B40DD8" w:rsidTr="00E9637D">
        <w:trPr>
          <w:trHeight w:val="600"/>
        </w:trPr>
        <w:tc>
          <w:tcPr>
            <w:tcW w:w="76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textAlignment w:val="center"/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2"/>
                <w:szCs w:val="32"/>
              </w:rPr>
              <w:lastRenderedPageBreak/>
              <w:t xml:space="preserve">           教师进公寓统计表（3-4周）</w:t>
            </w: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楼号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院别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深入事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离开时间</w:t>
            </w: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5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蒋成燕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4:4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</w:pP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1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蒋成燕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: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</w:pP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0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蒋成燕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: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4:00</w:t>
            </w: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: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</w:pP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3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牛玉婷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: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</w:pP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: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7:20</w:t>
            </w: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吕雪婷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: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:23</w:t>
            </w: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兰聪花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7: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</w:pP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4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陆  斌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:2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:32</w:t>
            </w: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4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孔  杰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:2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:32</w:t>
            </w: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兰聪花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7: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7:30</w:t>
            </w: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4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陆  斌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:30</w:t>
            </w: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4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孔  杰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:10</w:t>
            </w: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1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韩  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</w:pP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1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郭文静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</w:pP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3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解  浩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: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</w:pP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3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孟国亮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: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</w:pP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6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解  浩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: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</w:pP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3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杨嘉悦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4: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4:40</w:t>
            </w: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4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窦建明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: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:30</w:t>
            </w: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0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军平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</w:pP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3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解  浩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:3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</w:pP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马青丽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: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:20</w:t>
            </w: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杨永萍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: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:20</w:t>
            </w: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孟国亮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: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:20</w:t>
            </w: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6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古妮娜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:1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:15</w:t>
            </w:r>
          </w:p>
        </w:tc>
      </w:tr>
      <w:tr w:rsidR="00B40DD8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6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杨嘉悦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B40DD8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:1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D8" w:rsidRDefault="00322CC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:15</w:t>
            </w:r>
          </w:p>
        </w:tc>
      </w:tr>
      <w:tr w:rsidR="00E9637D" w:rsidTr="00E9637D">
        <w:trPr>
          <w:trHeight w:val="408"/>
        </w:trPr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lastRenderedPageBreak/>
              <w:t>4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1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耀龙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艺术院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: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:50</w:t>
            </w:r>
          </w:p>
        </w:tc>
      </w:tr>
      <w:tr w:rsidR="00E9637D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6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显忠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: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:40</w:t>
            </w:r>
          </w:p>
        </w:tc>
      </w:tr>
      <w:tr w:rsidR="00E9637D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媛媛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4:5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jc w:val="center"/>
            </w:pPr>
          </w:p>
        </w:tc>
      </w:tr>
      <w:tr w:rsidR="00E9637D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雪芹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:5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jc w:val="center"/>
            </w:pPr>
          </w:p>
        </w:tc>
      </w:tr>
      <w:tr w:rsidR="00E9637D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4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4:5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:06</w:t>
            </w:r>
          </w:p>
        </w:tc>
      </w:tr>
      <w:tr w:rsidR="00E9637D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7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芊霖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: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7:00</w:t>
            </w:r>
          </w:p>
        </w:tc>
      </w:tr>
      <w:tr w:rsidR="00E9637D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1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得太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: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:30</w:t>
            </w:r>
          </w:p>
        </w:tc>
      </w:tr>
      <w:tr w:rsidR="00E9637D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1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  辉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: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:30</w:t>
            </w:r>
          </w:p>
        </w:tc>
      </w:tr>
      <w:tr w:rsidR="00E9637D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1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杨福生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: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16:30</w:t>
            </w:r>
          </w:p>
        </w:tc>
      </w:tr>
      <w:tr w:rsidR="00E9637D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1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白丽丽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: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16:30</w:t>
            </w:r>
          </w:p>
        </w:tc>
      </w:tr>
      <w:tr w:rsidR="00E9637D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1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李彦晶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: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16:30</w:t>
            </w:r>
          </w:p>
        </w:tc>
      </w:tr>
      <w:tr w:rsidR="00E9637D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1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芊霖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: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:30</w:t>
            </w:r>
          </w:p>
        </w:tc>
      </w:tr>
      <w:tr w:rsidR="00E9637D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6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王  娟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: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:25</w:t>
            </w:r>
          </w:p>
        </w:tc>
      </w:tr>
      <w:tr w:rsidR="00E9637D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6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左文东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: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:25</w:t>
            </w:r>
          </w:p>
        </w:tc>
      </w:tr>
      <w:tr w:rsidR="00E9637D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4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陈玉梅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8: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8:30</w:t>
            </w:r>
          </w:p>
        </w:tc>
      </w:tr>
      <w:tr w:rsidR="00E9637D" w:rsidTr="00E9637D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4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陈玉梅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7: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7D" w:rsidRDefault="00E9637D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8:00</w:t>
            </w:r>
          </w:p>
        </w:tc>
      </w:tr>
      <w:tr w:rsidR="00D02405" w:rsidTr="00820640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23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樊文静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7: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jc w:val="center"/>
            </w:pPr>
          </w:p>
        </w:tc>
      </w:tr>
      <w:tr w:rsidR="00D02405" w:rsidTr="00820640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4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蓓蓓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: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jc w:val="center"/>
            </w:pPr>
          </w:p>
        </w:tc>
      </w:tr>
      <w:tr w:rsidR="00D02405" w:rsidTr="00820640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7年3月14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蓓蓓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: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:30</w:t>
            </w:r>
          </w:p>
        </w:tc>
      </w:tr>
      <w:tr w:rsidR="00D02405" w:rsidTr="00820640">
        <w:trPr>
          <w:trHeight w:val="3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Pr="00D02405" w:rsidRDefault="00D02405" w:rsidP="00D02405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hint="eastAsia"/>
              </w:rPr>
              <w:t>2017年3月26日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张 莉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Pr="00D02405" w:rsidRDefault="00D02405" w:rsidP="00D02405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hint="eastAsia"/>
              </w:rPr>
              <w:t>19:3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05" w:rsidRDefault="00D02405" w:rsidP="00E9637D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</w:pPr>
          </w:p>
        </w:tc>
      </w:tr>
    </w:tbl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>
      <w:pPr>
        <w:rPr>
          <w:b/>
          <w:bCs/>
          <w:color w:val="FF0000"/>
          <w:sz w:val="52"/>
          <w:szCs w:val="52"/>
        </w:rPr>
      </w:pPr>
    </w:p>
    <w:p w:rsidR="00B40DD8" w:rsidRDefault="00B40DD8"/>
    <w:sectPr w:rsidR="00B40DD8" w:rsidSect="00B40DD8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0C6773F"/>
    <w:rsid w:val="000C4524"/>
    <w:rsid w:val="000E707D"/>
    <w:rsid w:val="001624BF"/>
    <w:rsid w:val="001B258E"/>
    <w:rsid w:val="00313536"/>
    <w:rsid w:val="00322CCD"/>
    <w:rsid w:val="0033635F"/>
    <w:rsid w:val="00765B64"/>
    <w:rsid w:val="007F2704"/>
    <w:rsid w:val="00883A12"/>
    <w:rsid w:val="008B7A51"/>
    <w:rsid w:val="00961029"/>
    <w:rsid w:val="00B40DD8"/>
    <w:rsid w:val="00B8750D"/>
    <w:rsid w:val="00D02405"/>
    <w:rsid w:val="00D40220"/>
    <w:rsid w:val="00E9637D"/>
    <w:rsid w:val="0BB67D28"/>
    <w:rsid w:val="12D46270"/>
    <w:rsid w:val="13516C73"/>
    <w:rsid w:val="18510072"/>
    <w:rsid w:val="1B601C0D"/>
    <w:rsid w:val="1B615584"/>
    <w:rsid w:val="2F476A5D"/>
    <w:rsid w:val="2F9F1364"/>
    <w:rsid w:val="30C6773F"/>
    <w:rsid w:val="34566941"/>
    <w:rsid w:val="38DF1545"/>
    <w:rsid w:val="3ADD1C5C"/>
    <w:rsid w:val="3BF43EFE"/>
    <w:rsid w:val="3CC20496"/>
    <w:rsid w:val="42350FEC"/>
    <w:rsid w:val="42577712"/>
    <w:rsid w:val="45C6136B"/>
    <w:rsid w:val="4FE52DDB"/>
    <w:rsid w:val="515A7367"/>
    <w:rsid w:val="52A04424"/>
    <w:rsid w:val="5A321265"/>
    <w:rsid w:val="5AC638C6"/>
    <w:rsid w:val="5EC91307"/>
    <w:rsid w:val="608D1098"/>
    <w:rsid w:val="62715EB0"/>
    <w:rsid w:val="647E54E0"/>
    <w:rsid w:val="6AF43D7B"/>
    <w:rsid w:val="6DBE3858"/>
    <w:rsid w:val="7962786F"/>
    <w:rsid w:val="7D8C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DD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D31EC-41B1-495C-84A3-F0107749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576</Words>
  <Characters>8985</Characters>
  <Application>Microsoft Office Word</Application>
  <DocSecurity>0</DocSecurity>
  <Lines>74</Lines>
  <Paragraphs>21</Paragraphs>
  <ScaleCrop>false</ScaleCrop>
  <Company/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17-04-01T12:10:00Z</cp:lastPrinted>
  <dcterms:created xsi:type="dcterms:W3CDTF">2017-04-05T01:03:00Z</dcterms:created>
  <dcterms:modified xsi:type="dcterms:W3CDTF">2017-04-1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